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2CE35485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503B13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503B13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503B13">
        <w:rPr>
          <w:rFonts w:cstheme="minorHAnsi"/>
          <w:b/>
          <w:bCs/>
          <w:color w:val="00B050"/>
          <w:sz w:val="24"/>
          <w:szCs w:val="24"/>
        </w:rPr>
        <w:t>8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DB6166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0D15EED3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503B13">
        <w:rPr>
          <w:rFonts w:asciiTheme="majorHAnsi" w:hAnsiTheme="majorHAnsi" w:cstheme="majorHAnsi"/>
          <w:b/>
          <w:bCs/>
          <w:color w:val="FF0000"/>
          <w:sz w:val="26"/>
          <w:szCs w:val="26"/>
        </w:rPr>
        <w:t>4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FF0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754F5E2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B16B5D">
        <w:rPr>
          <w:rFonts w:cstheme="minorHAnsi"/>
          <w:color w:val="0D0D0D" w:themeColor="text1" w:themeTint="F2"/>
          <w:sz w:val="28"/>
          <w:szCs w:val="28"/>
        </w:rPr>
        <w:t xml:space="preserve"> jajčni namaz</w:t>
      </w:r>
      <w:r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>
        <w:rPr>
          <w:rFonts w:cstheme="minorHAnsi"/>
          <w:color w:val="0D0D0D" w:themeColor="text1" w:themeTint="F2"/>
          <w:sz w:val="28"/>
          <w:szCs w:val="28"/>
        </w:rPr>
        <w:t>,3,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16610E24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 xml:space="preserve">: </w:t>
      </w:r>
      <w:r w:rsidR="00F37E40">
        <w:rPr>
          <w:rFonts w:cstheme="minorHAnsi"/>
          <w:color w:val="0D0D0D" w:themeColor="text1" w:themeTint="F2"/>
          <w:sz w:val="28"/>
          <w:szCs w:val="28"/>
        </w:rPr>
        <w:t xml:space="preserve">brokolijeva juha, </w:t>
      </w:r>
      <w:r w:rsidR="00C9157F">
        <w:rPr>
          <w:rFonts w:cstheme="minorHAnsi"/>
          <w:color w:val="0D0D0D" w:themeColor="text1" w:themeTint="F2"/>
          <w:sz w:val="28"/>
          <w:szCs w:val="28"/>
        </w:rPr>
        <w:t>sv. zrezki, ajdovi svaljki, solata (1,7)</w:t>
      </w:r>
    </w:p>
    <w:p w14:paraId="4B4DF98F" w14:textId="52BE49D7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C9157F">
        <w:rPr>
          <w:rFonts w:cstheme="minorHAnsi"/>
          <w:color w:val="0D0D0D" w:themeColor="text1" w:themeTint="F2"/>
          <w:sz w:val="28"/>
          <w:szCs w:val="28"/>
        </w:rPr>
        <w:t>jabolko</w:t>
      </w:r>
      <w:r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4E070A43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503B13">
        <w:rPr>
          <w:rFonts w:asciiTheme="majorHAnsi" w:hAnsiTheme="majorHAnsi" w:cstheme="majorHAnsi"/>
          <w:b/>
          <w:bCs/>
          <w:color w:val="008000"/>
          <w:sz w:val="26"/>
          <w:szCs w:val="26"/>
        </w:rPr>
        <w:t>5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8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122F41F5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bookmarkStart w:id="2" w:name="_Hlk202165921"/>
      <w:r w:rsidRPr="00AD2C87">
        <w:rPr>
          <w:rFonts w:cstheme="minorHAnsi"/>
          <w:color w:val="0D0D0D" w:themeColor="text1" w:themeTint="F2"/>
          <w:sz w:val="26"/>
          <w:szCs w:val="26"/>
        </w:rPr>
        <w:t>Zajtrk: kruh</w:t>
      </w:r>
      <w:r w:rsidR="00661EEE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="00B16B5D">
        <w:rPr>
          <w:rFonts w:cstheme="minorHAnsi"/>
          <w:color w:val="0D0D0D" w:themeColor="text1" w:themeTint="F2"/>
          <w:sz w:val="26"/>
          <w:szCs w:val="26"/>
        </w:rPr>
        <w:t>kuhan pršut</w:t>
      </w:r>
      <w:r w:rsidR="00373B76">
        <w:rPr>
          <w:rFonts w:cstheme="minorHAnsi"/>
          <w:color w:val="0D0D0D" w:themeColor="text1" w:themeTint="F2"/>
          <w:sz w:val="26"/>
          <w:szCs w:val="26"/>
        </w:rPr>
        <w:t>,</w:t>
      </w:r>
      <w:r w:rsidR="00B16B5D">
        <w:rPr>
          <w:rFonts w:cstheme="minorHAnsi"/>
          <w:color w:val="0D0D0D" w:themeColor="text1" w:themeTint="F2"/>
          <w:sz w:val="26"/>
          <w:szCs w:val="26"/>
        </w:rPr>
        <w:t xml:space="preserve"> češnjevi paradižniki</w:t>
      </w:r>
      <w:r w:rsidR="00E72437">
        <w:rPr>
          <w:rFonts w:cstheme="minorHAnsi"/>
          <w:color w:val="0D0D0D" w:themeColor="text1" w:themeTint="F2"/>
          <w:sz w:val="26"/>
          <w:szCs w:val="26"/>
        </w:rPr>
        <w:t>,</w:t>
      </w:r>
      <w:r w:rsidR="00B64E90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čaj (1,7) </w:t>
      </w:r>
      <w:r w:rsidR="00C02E7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A7EDDA4" w14:textId="79E592D9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F43F09">
        <w:rPr>
          <w:rFonts w:cstheme="minorHAnsi"/>
          <w:color w:val="0D0D0D" w:themeColor="text1" w:themeTint="F2"/>
          <w:sz w:val="26"/>
          <w:szCs w:val="26"/>
        </w:rPr>
        <w:t>kostna juha, mesno-zelenjavna rižota, solata (1,7)</w:t>
      </w:r>
    </w:p>
    <w:p w14:paraId="5009D0F1" w14:textId="1176E554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</w:t>
      </w:r>
      <w:r w:rsidR="003C6B2E" w:rsidRPr="00AD2C87">
        <w:rPr>
          <w:rFonts w:cstheme="minorHAnsi"/>
          <w:color w:val="0D0D0D" w:themeColor="text1" w:themeTint="F2"/>
          <w:sz w:val="26"/>
          <w:szCs w:val="26"/>
        </w:rPr>
        <w:t>a:</w:t>
      </w:r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F43F09">
        <w:rPr>
          <w:rFonts w:cstheme="minorHAnsi"/>
          <w:color w:val="0D0D0D" w:themeColor="text1" w:themeTint="F2"/>
          <w:sz w:val="26"/>
          <w:szCs w:val="26"/>
        </w:rPr>
        <w:t xml:space="preserve">grozdje, </w:t>
      </w:r>
      <w:proofErr w:type="spellStart"/>
      <w:r w:rsidR="00F43F09">
        <w:rPr>
          <w:rFonts w:cstheme="minorHAnsi"/>
          <w:color w:val="0D0D0D" w:themeColor="text1" w:themeTint="F2"/>
          <w:sz w:val="26"/>
          <w:szCs w:val="26"/>
        </w:rPr>
        <w:t>grisini</w:t>
      </w:r>
      <w:proofErr w:type="spellEnd"/>
      <w:r w:rsidR="003E4B64">
        <w:rPr>
          <w:rFonts w:cstheme="minorHAnsi"/>
          <w:color w:val="0D0D0D" w:themeColor="text1" w:themeTint="F2"/>
          <w:sz w:val="26"/>
          <w:szCs w:val="26"/>
        </w:rPr>
        <w:t xml:space="preserve"> (1)</w:t>
      </w:r>
    </w:p>
    <w:bookmarkEnd w:id="2"/>
    <w:p w14:paraId="23A18AC3" w14:textId="2B755552" w:rsidR="00FA086B" w:rsidRPr="00AD2C87" w:rsidRDefault="00FA086B" w:rsidP="00FA086B">
      <w:pPr>
        <w:rPr>
          <w:rFonts w:asciiTheme="majorHAnsi" w:hAnsiTheme="majorHAnsi" w:cstheme="majorHAnsi"/>
          <w:b/>
          <w:bCs/>
          <w:color w:val="0000FF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00FF"/>
          <w:sz w:val="26"/>
          <w:szCs w:val="26"/>
        </w:rPr>
        <w:t xml:space="preserve">SREDA, </w:t>
      </w:r>
      <w:r w:rsidR="00503B13">
        <w:rPr>
          <w:rFonts w:asciiTheme="majorHAnsi" w:hAnsiTheme="majorHAnsi" w:cstheme="majorHAnsi"/>
          <w:b/>
          <w:bCs/>
          <w:color w:val="0000FF"/>
          <w:sz w:val="26"/>
          <w:szCs w:val="26"/>
        </w:rPr>
        <w:t>6</w:t>
      </w:r>
      <w:r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00FF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2026</w:t>
      </w:r>
      <w:r w:rsidR="000563E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 xml:space="preserve">                                                                               </w:t>
      </w:r>
    </w:p>
    <w:p w14:paraId="0755332F" w14:textId="7916F059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5E4461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426E96">
        <w:rPr>
          <w:rFonts w:cstheme="minorHAnsi"/>
          <w:color w:val="0D0D0D" w:themeColor="text1" w:themeTint="F2"/>
          <w:sz w:val="26"/>
          <w:szCs w:val="26"/>
        </w:rPr>
        <w:t>ovseni obročki</w:t>
      </w:r>
      <w:r w:rsidR="005E4461">
        <w:rPr>
          <w:rFonts w:cstheme="minorHAnsi"/>
          <w:color w:val="0D0D0D" w:themeColor="text1" w:themeTint="F2"/>
          <w:sz w:val="26"/>
          <w:szCs w:val="26"/>
        </w:rPr>
        <w:t>,</w:t>
      </w:r>
      <w:r w:rsidR="00351859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>mleko (1,7)</w:t>
      </w:r>
    </w:p>
    <w:p w14:paraId="6A994B78" w14:textId="13EF943A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3E4B64">
        <w:rPr>
          <w:rFonts w:cstheme="minorHAnsi"/>
          <w:color w:val="0D0D0D" w:themeColor="text1" w:themeTint="F2"/>
          <w:sz w:val="26"/>
          <w:szCs w:val="26"/>
        </w:rPr>
        <w:t xml:space="preserve">goveja juha, </w:t>
      </w:r>
      <w:r w:rsidR="00F43F09">
        <w:rPr>
          <w:rFonts w:cstheme="minorHAnsi"/>
          <w:color w:val="0D0D0D" w:themeColor="text1" w:themeTint="F2"/>
          <w:sz w:val="26"/>
          <w:szCs w:val="26"/>
        </w:rPr>
        <w:t>ocvrt piščančji zrezek, pire krompir, grahova omaka (1,3,7)</w:t>
      </w:r>
    </w:p>
    <w:p w14:paraId="15F119AE" w14:textId="1FA70689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4372C5">
        <w:rPr>
          <w:sz w:val="26"/>
          <w:szCs w:val="26"/>
        </w:rPr>
        <w:t xml:space="preserve"> </w:t>
      </w:r>
      <w:r w:rsidR="00F43F09">
        <w:rPr>
          <w:sz w:val="26"/>
          <w:szCs w:val="26"/>
        </w:rPr>
        <w:t>banana</w:t>
      </w:r>
      <w:r w:rsidR="00D32CD2">
        <w:rPr>
          <w:sz w:val="26"/>
          <w:szCs w:val="26"/>
        </w:rPr>
        <w:t>,</w:t>
      </w:r>
      <w:r w:rsidR="00EB68DE">
        <w:rPr>
          <w:sz w:val="26"/>
          <w:szCs w:val="26"/>
        </w:rPr>
        <w:t xml:space="preserve"> rezina kruha </w:t>
      </w:r>
      <w:r w:rsidR="00C8557C" w:rsidRPr="00AD2C87">
        <w:rPr>
          <w:sz w:val="26"/>
          <w:szCs w:val="26"/>
        </w:rPr>
        <w:t>(1)</w:t>
      </w:r>
    </w:p>
    <w:p w14:paraId="5D72EEF1" w14:textId="0181EFA0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66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66"/>
          <w:sz w:val="26"/>
          <w:szCs w:val="26"/>
        </w:rPr>
        <w:t xml:space="preserve">ČETRTEK, </w:t>
      </w:r>
      <w:r w:rsidR="004E1B01">
        <w:rPr>
          <w:rFonts w:asciiTheme="majorHAnsi" w:hAnsiTheme="majorHAnsi" w:cstheme="majorHAnsi"/>
          <w:b/>
          <w:bCs/>
          <w:color w:val="FF0066"/>
          <w:sz w:val="26"/>
          <w:szCs w:val="26"/>
        </w:rPr>
        <w:t>7</w:t>
      </w:r>
      <w:r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</w:t>
      </w:r>
      <w:r w:rsidR="004E1B01">
        <w:rPr>
          <w:rFonts w:asciiTheme="majorHAnsi" w:hAnsiTheme="majorHAnsi" w:cstheme="majorHAnsi"/>
          <w:b/>
          <w:bCs/>
          <w:color w:val="FF0066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2026</w:t>
      </w:r>
    </w:p>
    <w:p w14:paraId="6F734230" w14:textId="65135E6C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373B76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B16B5D">
        <w:rPr>
          <w:rFonts w:cstheme="minorHAnsi"/>
          <w:color w:val="0D0D0D" w:themeColor="text1" w:themeTint="F2"/>
          <w:sz w:val="26"/>
          <w:szCs w:val="26"/>
        </w:rPr>
        <w:t>domač zajtrk kmetije Fečur</w:t>
      </w:r>
      <w:r w:rsidR="00A93EC0">
        <w:rPr>
          <w:sz w:val="26"/>
          <w:szCs w:val="26"/>
        </w:rPr>
        <w:t xml:space="preserve">, </w:t>
      </w:r>
      <w:r w:rsidR="005B761C" w:rsidRPr="00AD2C87">
        <w:rPr>
          <w:sz w:val="26"/>
          <w:szCs w:val="26"/>
        </w:rPr>
        <w:t>mleko (1,7)</w:t>
      </w:r>
    </w:p>
    <w:p w14:paraId="33BF1CF4" w14:textId="0045FFF9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F43F09">
        <w:rPr>
          <w:rFonts w:cstheme="minorHAnsi"/>
          <w:color w:val="0D0D0D" w:themeColor="text1" w:themeTint="F2"/>
          <w:sz w:val="26"/>
          <w:szCs w:val="26"/>
        </w:rPr>
        <w:t>zdrobova juha, goveji zrezek v čebulni omaki, solata (1,3,7)</w:t>
      </w:r>
    </w:p>
    <w:p w14:paraId="54591B3F" w14:textId="01139BF8" w:rsidR="00454259" w:rsidRPr="00AD2C87" w:rsidRDefault="00181063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E279E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F43F09">
        <w:rPr>
          <w:rFonts w:cstheme="minorHAnsi"/>
          <w:color w:val="0D0D0D" w:themeColor="text1" w:themeTint="F2"/>
          <w:sz w:val="26"/>
          <w:szCs w:val="26"/>
        </w:rPr>
        <w:t>makovka</w:t>
      </w:r>
      <w:r w:rsidR="0092759C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(1,</w:t>
      </w:r>
      <w:r w:rsidR="00EB68DE">
        <w:rPr>
          <w:rFonts w:cstheme="minorHAnsi"/>
          <w:color w:val="0D0D0D" w:themeColor="text1" w:themeTint="F2"/>
          <w:sz w:val="26"/>
          <w:szCs w:val="26"/>
        </w:rPr>
        <w:t>3,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7)</w:t>
      </w:r>
    </w:p>
    <w:p w14:paraId="16F5AF38" w14:textId="53253DCC" w:rsidR="00FA086B" w:rsidRDefault="00FA086B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6600"/>
          <w:sz w:val="26"/>
          <w:szCs w:val="26"/>
        </w:rPr>
        <w:t xml:space="preserve">PETEK, </w:t>
      </w:r>
      <w:r w:rsidR="004E1B01">
        <w:rPr>
          <w:rFonts w:asciiTheme="majorHAnsi" w:hAnsiTheme="majorHAnsi" w:cstheme="majorHAnsi"/>
          <w:b/>
          <w:bCs/>
          <w:color w:val="FF6600"/>
          <w:sz w:val="26"/>
          <w:szCs w:val="26"/>
        </w:rPr>
        <w:t>8</w:t>
      </w:r>
      <w:r w:rsidR="00B80328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</w:t>
      </w:r>
      <w:r w:rsidR="00373B76">
        <w:rPr>
          <w:rFonts w:asciiTheme="majorHAnsi" w:hAnsiTheme="majorHAnsi" w:cstheme="majorHAnsi"/>
          <w:b/>
          <w:bCs/>
          <w:color w:val="FF66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2026</w:t>
      </w:r>
    </w:p>
    <w:p w14:paraId="314A6C3C" w14:textId="581A2C74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Zajtrk:</w:t>
      </w:r>
      <w:r w:rsidR="00B16B5D">
        <w:rPr>
          <w:sz w:val="28"/>
          <w:szCs w:val="28"/>
        </w:rPr>
        <w:t xml:space="preserve"> </w:t>
      </w:r>
      <w:proofErr w:type="spellStart"/>
      <w:r w:rsidR="00B16B5D">
        <w:rPr>
          <w:sz w:val="28"/>
          <w:szCs w:val="28"/>
        </w:rPr>
        <w:t>pirin</w:t>
      </w:r>
      <w:proofErr w:type="spellEnd"/>
      <w:r w:rsidR="00B16B5D">
        <w:rPr>
          <w:sz w:val="28"/>
          <w:szCs w:val="28"/>
        </w:rPr>
        <w:t xml:space="preserve"> kruh, </w:t>
      </w:r>
      <w:r w:rsidR="00281E29">
        <w:rPr>
          <w:sz w:val="28"/>
          <w:szCs w:val="28"/>
        </w:rPr>
        <w:t>med</w:t>
      </w:r>
      <w:r>
        <w:rPr>
          <w:sz w:val="28"/>
          <w:szCs w:val="28"/>
        </w:rPr>
        <w:t xml:space="preserve">, </w:t>
      </w:r>
      <w:r w:rsidRPr="00020CB2">
        <w:rPr>
          <w:sz w:val="28"/>
          <w:szCs w:val="28"/>
        </w:rPr>
        <w:t>kakav (1</w:t>
      </w:r>
      <w:r>
        <w:rPr>
          <w:sz w:val="28"/>
          <w:szCs w:val="28"/>
        </w:rPr>
        <w:t>,</w:t>
      </w:r>
      <w:r w:rsidRPr="00020CB2">
        <w:rPr>
          <w:sz w:val="28"/>
          <w:szCs w:val="28"/>
        </w:rPr>
        <w:t>7)</w:t>
      </w:r>
    </w:p>
    <w:p w14:paraId="0F27118B" w14:textId="0CC449E1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Kosilo:</w:t>
      </w:r>
      <w:r>
        <w:rPr>
          <w:sz w:val="28"/>
          <w:szCs w:val="28"/>
        </w:rPr>
        <w:t xml:space="preserve"> </w:t>
      </w:r>
      <w:r w:rsidR="00F43F09">
        <w:rPr>
          <w:sz w:val="28"/>
          <w:szCs w:val="28"/>
        </w:rPr>
        <w:t>zelenjavna mineštra, sladica (1,3,7)</w:t>
      </w:r>
    </w:p>
    <w:p w14:paraId="68D8A981" w14:textId="0F80C75E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Malica:</w:t>
      </w:r>
      <w:r>
        <w:rPr>
          <w:sz w:val="28"/>
          <w:szCs w:val="28"/>
        </w:rPr>
        <w:t xml:space="preserve"> </w:t>
      </w:r>
      <w:proofErr w:type="spellStart"/>
      <w:r w:rsidR="00860FE2">
        <w:rPr>
          <w:sz w:val="28"/>
          <w:szCs w:val="28"/>
        </w:rPr>
        <w:t>O</w:t>
      </w:r>
      <w:r w:rsidR="003C56E7">
        <w:rPr>
          <w:sz w:val="28"/>
          <w:szCs w:val="28"/>
        </w:rPr>
        <w:t>ki</w:t>
      </w:r>
      <w:proofErr w:type="spellEnd"/>
      <w:r w:rsidR="003C56E7">
        <w:rPr>
          <w:sz w:val="28"/>
          <w:szCs w:val="28"/>
        </w:rPr>
        <w:t xml:space="preserve"> </w:t>
      </w:r>
      <w:r w:rsidR="00860FE2">
        <w:rPr>
          <w:sz w:val="28"/>
          <w:szCs w:val="28"/>
        </w:rPr>
        <w:t>D</w:t>
      </w:r>
      <w:r w:rsidR="003C56E7">
        <w:rPr>
          <w:sz w:val="28"/>
          <w:szCs w:val="28"/>
        </w:rPr>
        <w:t xml:space="preserve">oki </w:t>
      </w:r>
      <w:proofErr w:type="spellStart"/>
      <w:r w:rsidR="003C56E7">
        <w:rPr>
          <w:sz w:val="28"/>
          <w:szCs w:val="28"/>
        </w:rPr>
        <w:t>skutka</w:t>
      </w:r>
      <w:proofErr w:type="spellEnd"/>
      <w:r>
        <w:rPr>
          <w:sz w:val="28"/>
          <w:szCs w:val="28"/>
        </w:rPr>
        <w:t>, rezina kruh</w:t>
      </w:r>
      <w:r w:rsidR="003C647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20CB2">
        <w:rPr>
          <w:sz w:val="28"/>
          <w:szCs w:val="28"/>
        </w:rPr>
        <w:t>(1</w:t>
      </w:r>
      <w:r w:rsidR="00F824C5">
        <w:rPr>
          <w:sz w:val="28"/>
          <w:szCs w:val="28"/>
        </w:rPr>
        <w:t>,7</w:t>
      </w:r>
      <w:r w:rsidRPr="00020CB2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2412A"/>
    <w:rsid w:val="0003603D"/>
    <w:rsid w:val="0004759E"/>
    <w:rsid w:val="00047BE4"/>
    <w:rsid w:val="000563E2"/>
    <w:rsid w:val="00065EBF"/>
    <w:rsid w:val="00075129"/>
    <w:rsid w:val="000864B5"/>
    <w:rsid w:val="0009177E"/>
    <w:rsid w:val="00091971"/>
    <w:rsid w:val="00091A9A"/>
    <w:rsid w:val="000A1EB7"/>
    <w:rsid w:val="000C3CA8"/>
    <w:rsid w:val="000C659B"/>
    <w:rsid w:val="000C79A2"/>
    <w:rsid w:val="000E0BD1"/>
    <w:rsid w:val="00103793"/>
    <w:rsid w:val="00124055"/>
    <w:rsid w:val="00136742"/>
    <w:rsid w:val="00140D5E"/>
    <w:rsid w:val="00156299"/>
    <w:rsid w:val="0016464E"/>
    <w:rsid w:val="00165212"/>
    <w:rsid w:val="00171C79"/>
    <w:rsid w:val="00172FD1"/>
    <w:rsid w:val="00181063"/>
    <w:rsid w:val="001855D7"/>
    <w:rsid w:val="00192506"/>
    <w:rsid w:val="001A3C3B"/>
    <w:rsid w:val="001A667D"/>
    <w:rsid w:val="001D2398"/>
    <w:rsid w:val="001D27B1"/>
    <w:rsid w:val="001D6C7C"/>
    <w:rsid w:val="001F6599"/>
    <w:rsid w:val="00201F58"/>
    <w:rsid w:val="002037E9"/>
    <w:rsid w:val="002048B1"/>
    <w:rsid w:val="00213F74"/>
    <w:rsid w:val="0022535F"/>
    <w:rsid w:val="00231D69"/>
    <w:rsid w:val="00242E54"/>
    <w:rsid w:val="00243BFA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30252F"/>
    <w:rsid w:val="00311C2A"/>
    <w:rsid w:val="003125E5"/>
    <w:rsid w:val="00322BB5"/>
    <w:rsid w:val="00326A01"/>
    <w:rsid w:val="00332137"/>
    <w:rsid w:val="00341CB1"/>
    <w:rsid w:val="0034287E"/>
    <w:rsid w:val="00351859"/>
    <w:rsid w:val="003546FB"/>
    <w:rsid w:val="00365B8A"/>
    <w:rsid w:val="003665DC"/>
    <w:rsid w:val="00373B76"/>
    <w:rsid w:val="00380D89"/>
    <w:rsid w:val="0038178B"/>
    <w:rsid w:val="00385B72"/>
    <w:rsid w:val="003A75DC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54259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4E1B01"/>
    <w:rsid w:val="00503B13"/>
    <w:rsid w:val="005114ED"/>
    <w:rsid w:val="005220A4"/>
    <w:rsid w:val="00523363"/>
    <w:rsid w:val="00532171"/>
    <w:rsid w:val="00541ECE"/>
    <w:rsid w:val="00577BBF"/>
    <w:rsid w:val="00582D32"/>
    <w:rsid w:val="0058623E"/>
    <w:rsid w:val="00596653"/>
    <w:rsid w:val="00597DE7"/>
    <w:rsid w:val="005A6A73"/>
    <w:rsid w:val="005A7D35"/>
    <w:rsid w:val="005B761C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566C7"/>
    <w:rsid w:val="006602E6"/>
    <w:rsid w:val="00661EEE"/>
    <w:rsid w:val="00662999"/>
    <w:rsid w:val="00663371"/>
    <w:rsid w:val="00663F5D"/>
    <w:rsid w:val="006718B9"/>
    <w:rsid w:val="00672042"/>
    <w:rsid w:val="00675206"/>
    <w:rsid w:val="00677BB7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BB6"/>
    <w:rsid w:val="007362C8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5D0D"/>
    <w:rsid w:val="007F6F1E"/>
    <w:rsid w:val="00804EB1"/>
    <w:rsid w:val="00812229"/>
    <w:rsid w:val="00813DD4"/>
    <w:rsid w:val="00830905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4B02"/>
    <w:rsid w:val="00894F78"/>
    <w:rsid w:val="008A2299"/>
    <w:rsid w:val="008A4CB9"/>
    <w:rsid w:val="008C1412"/>
    <w:rsid w:val="008C6A0F"/>
    <w:rsid w:val="008C7C7C"/>
    <w:rsid w:val="008D2831"/>
    <w:rsid w:val="00904A46"/>
    <w:rsid w:val="0091579B"/>
    <w:rsid w:val="0092759C"/>
    <w:rsid w:val="00951914"/>
    <w:rsid w:val="00954BA7"/>
    <w:rsid w:val="00965B6C"/>
    <w:rsid w:val="00983C06"/>
    <w:rsid w:val="00987021"/>
    <w:rsid w:val="009F163E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3F99"/>
    <w:rsid w:val="00A57CAC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E36BD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80187"/>
    <w:rsid w:val="00E82BF4"/>
    <w:rsid w:val="00E9169C"/>
    <w:rsid w:val="00E960D9"/>
    <w:rsid w:val="00E96337"/>
    <w:rsid w:val="00E97AAD"/>
    <w:rsid w:val="00EB68DE"/>
    <w:rsid w:val="00EC026B"/>
    <w:rsid w:val="00EC3ACA"/>
    <w:rsid w:val="00EC3EFA"/>
    <w:rsid w:val="00ED41DE"/>
    <w:rsid w:val="00ED5343"/>
    <w:rsid w:val="00EF21C2"/>
    <w:rsid w:val="00F027E8"/>
    <w:rsid w:val="00F030A5"/>
    <w:rsid w:val="00F16CE6"/>
    <w:rsid w:val="00F37E40"/>
    <w:rsid w:val="00F43F09"/>
    <w:rsid w:val="00F50E16"/>
    <w:rsid w:val="00F60653"/>
    <w:rsid w:val="00F77F88"/>
    <w:rsid w:val="00F824C5"/>
    <w:rsid w:val="00F8579F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390CC1-BB09-4435-9C0D-2F9A409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06T15:24:00Z</dcterms:created>
  <dcterms:modified xsi:type="dcterms:W3CDTF">2026-05-06T15:24:00Z</dcterms:modified>
</cp:coreProperties>
</file>